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D06" w:rsidRPr="00503B09" w:rsidRDefault="00F413FD" w:rsidP="00503B09">
      <w:pPr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03B09">
        <w:rPr>
          <w:rFonts w:ascii="Times New Roman" w:hAnsi="Times New Roman" w:cs="Times New Roman"/>
          <w:b/>
          <w:sz w:val="32"/>
          <w:szCs w:val="32"/>
        </w:rPr>
        <w:t xml:space="preserve">Спортивное мероприятие </w:t>
      </w:r>
      <w:r w:rsidRPr="00503B09">
        <w:rPr>
          <w:rFonts w:ascii="Times New Roman" w:hAnsi="Times New Roman" w:cs="Times New Roman"/>
          <w:b/>
          <w:i/>
          <w:sz w:val="32"/>
          <w:szCs w:val="32"/>
        </w:rPr>
        <w:t>«Чистый город – здоровые детки».</w:t>
      </w:r>
    </w:p>
    <w:p w:rsidR="00F413FD" w:rsidRDefault="00F413FD" w:rsidP="00503B0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3B09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формирование нового экологического сознания и мировоззрения у школьников, повышение их экологической культуры.</w:t>
      </w:r>
    </w:p>
    <w:p w:rsidR="00F413FD" w:rsidRPr="00503B09" w:rsidRDefault="009B1BA7" w:rsidP="00503B09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3B09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9B1BA7" w:rsidRDefault="009B1BA7" w:rsidP="00503B09">
      <w:pPr>
        <w:pStyle w:val="a3"/>
        <w:numPr>
          <w:ilvl w:val="0"/>
          <w:numId w:val="1"/>
        </w:num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гармонично развитой личности школьника посредством бережного отношения к своему здоровью.</w:t>
      </w:r>
    </w:p>
    <w:p w:rsidR="009B1BA7" w:rsidRDefault="009B1BA7" w:rsidP="00503B09">
      <w:pPr>
        <w:pStyle w:val="a3"/>
        <w:numPr>
          <w:ilvl w:val="0"/>
          <w:numId w:val="1"/>
        </w:num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ное приобщение детей к физической культуре и спорту, регулярным занятиям физическими упражнениями.</w:t>
      </w:r>
    </w:p>
    <w:p w:rsidR="009B1BA7" w:rsidRDefault="009B1BA7" w:rsidP="00503B0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3B09">
        <w:rPr>
          <w:rFonts w:ascii="Times New Roman" w:hAnsi="Times New Roman" w:cs="Times New Roman"/>
          <w:b/>
          <w:sz w:val="28"/>
          <w:szCs w:val="28"/>
        </w:rPr>
        <w:t>Место проведения</w:t>
      </w:r>
      <w:r>
        <w:rPr>
          <w:rFonts w:ascii="Times New Roman" w:hAnsi="Times New Roman" w:cs="Times New Roman"/>
          <w:sz w:val="28"/>
          <w:szCs w:val="28"/>
        </w:rPr>
        <w:t>: спортзал.</w:t>
      </w:r>
    </w:p>
    <w:p w:rsidR="009B1BA7" w:rsidRDefault="009B1BA7" w:rsidP="00503B0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3B09">
        <w:rPr>
          <w:rFonts w:ascii="Times New Roman" w:hAnsi="Times New Roman" w:cs="Times New Roman"/>
          <w:b/>
          <w:sz w:val="28"/>
          <w:szCs w:val="28"/>
        </w:rPr>
        <w:t>Участники</w:t>
      </w:r>
      <w:r>
        <w:rPr>
          <w:rFonts w:ascii="Times New Roman" w:hAnsi="Times New Roman" w:cs="Times New Roman"/>
          <w:sz w:val="28"/>
          <w:szCs w:val="28"/>
        </w:rPr>
        <w:t>: учащиеся 1 – 4 классов.</w:t>
      </w:r>
    </w:p>
    <w:p w:rsidR="009B1BA7" w:rsidRDefault="009B1BA7" w:rsidP="00503B0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3B09">
        <w:rPr>
          <w:rFonts w:ascii="Times New Roman" w:hAnsi="Times New Roman" w:cs="Times New Roman"/>
          <w:b/>
          <w:sz w:val="28"/>
          <w:szCs w:val="28"/>
        </w:rPr>
        <w:t>Состав команды</w:t>
      </w:r>
      <w:r>
        <w:rPr>
          <w:rFonts w:ascii="Times New Roman" w:hAnsi="Times New Roman" w:cs="Times New Roman"/>
          <w:sz w:val="28"/>
          <w:szCs w:val="28"/>
        </w:rPr>
        <w:t>: 8 человек.</w:t>
      </w:r>
    </w:p>
    <w:p w:rsidR="009B1BA7" w:rsidRDefault="009B1BA7" w:rsidP="00503B0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3B09">
        <w:rPr>
          <w:rFonts w:ascii="Times New Roman" w:hAnsi="Times New Roman" w:cs="Times New Roman"/>
          <w:b/>
          <w:sz w:val="28"/>
          <w:szCs w:val="28"/>
        </w:rPr>
        <w:t>Спортивный инвентарь</w:t>
      </w:r>
      <w:r>
        <w:rPr>
          <w:rFonts w:ascii="Times New Roman" w:hAnsi="Times New Roman" w:cs="Times New Roman"/>
          <w:sz w:val="28"/>
          <w:szCs w:val="28"/>
        </w:rPr>
        <w:t>: кегли, обручи, футбольные и волейбольные мячи, гимнастические скамейки.</w:t>
      </w:r>
    </w:p>
    <w:p w:rsidR="009B1BA7" w:rsidRDefault="009B1BA7" w:rsidP="00503B0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3B09">
        <w:rPr>
          <w:rFonts w:ascii="Times New Roman" w:hAnsi="Times New Roman" w:cs="Times New Roman"/>
          <w:b/>
          <w:sz w:val="28"/>
          <w:szCs w:val="28"/>
        </w:rPr>
        <w:t>Дополнительно</w:t>
      </w:r>
      <w:r>
        <w:rPr>
          <w:rFonts w:ascii="Times New Roman" w:hAnsi="Times New Roman" w:cs="Times New Roman"/>
          <w:sz w:val="28"/>
          <w:szCs w:val="28"/>
        </w:rPr>
        <w:t>: совочки, бумага, пластиковые бутылки</w:t>
      </w:r>
    </w:p>
    <w:p w:rsidR="009B1BA7" w:rsidRDefault="009B1BA7" w:rsidP="00503B0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3B09">
        <w:rPr>
          <w:rFonts w:ascii="Times New Roman" w:hAnsi="Times New Roman" w:cs="Times New Roman"/>
          <w:b/>
          <w:sz w:val="32"/>
          <w:szCs w:val="32"/>
        </w:rPr>
        <w:t>Ход мероприят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B1BA7" w:rsidRDefault="009B1BA7" w:rsidP="00503B0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ая команда представляет выполненное групповое задание: рисунок</w:t>
      </w:r>
      <w:r w:rsidR="001A0D84">
        <w:rPr>
          <w:rFonts w:ascii="Times New Roman" w:hAnsi="Times New Roman" w:cs="Times New Roman"/>
          <w:sz w:val="28"/>
          <w:szCs w:val="28"/>
        </w:rPr>
        <w:t>, посвященный теме «За</w:t>
      </w:r>
      <w:r w:rsidR="00EF1811">
        <w:rPr>
          <w:rFonts w:ascii="Times New Roman" w:hAnsi="Times New Roman" w:cs="Times New Roman"/>
          <w:sz w:val="28"/>
          <w:szCs w:val="28"/>
        </w:rPr>
        <w:t>щита окружающей среды» или «Беззащитная природа» (что произойдет с природой, городами и людьми, если не беречь окружающий мир).</w:t>
      </w:r>
    </w:p>
    <w:p w:rsidR="00EF1811" w:rsidRPr="00503B09" w:rsidRDefault="00EF1811" w:rsidP="00503B09">
      <w:pPr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03B09">
        <w:rPr>
          <w:rFonts w:ascii="Times New Roman" w:hAnsi="Times New Roman" w:cs="Times New Roman"/>
          <w:b/>
          <w:i/>
          <w:sz w:val="28"/>
          <w:szCs w:val="28"/>
        </w:rPr>
        <w:t>1-й конкурс: «Разминка».</w:t>
      </w:r>
    </w:p>
    <w:p w:rsidR="00EF1811" w:rsidRDefault="00EF1811" w:rsidP="00503B0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ежать до противоположной стороны зала, огибая кегли; проле</w:t>
      </w:r>
      <w:r w:rsidR="00890CF1">
        <w:rPr>
          <w:rFonts w:ascii="Times New Roman" w:hAnsi="Times New Roman" w:cs="Times New Roman"/>
          <w:sz w:val="28"/>
          <w:szCs w:val="28"/>
        </w:rPr>
        <w:t>зть в обруч и бегом вернуться обратно.</w:t>
      </w:r>
    </w:p>
    <w:p w:rsidR="00890CF1" w:rsidRPr="00503B09" w:rsidRDefault="00890CF1" w:rsidP="00503B09">
      <w:pPr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03B09">
        <w:rPr>
          <w:rFonts w:ascii="Times New Roman" w:hAnsi="Times New Roman" w:cs="Times New Roman"/>
          <w:b/>
          <w:i/>
          <w:sz w:val="28"/>
          <w:szCs w:val="28"/>
        </w:rPr>
        <w:t>2-й конкурс: «Сбор мусора».</w:t>
      </w:r>
    </w:p>
    <w:p w:rsidR="00890CF1" w:rsidRDefault="00890CF1" w:rsidP="00503B0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олу в зале разбросаны смятые бумажки. Не трогая их руками, с помощью совочка поднять и отнести смятую бумагу в </w:t>
      </w:r>
      <w:r w:rsidR="00B07242">
        <w:rPr>
          <w:rFonts w:ascii="Times New Roman" w:hAnsi="Times New Roman" w:cs="Times New Roman"/>
          <w:sz w:val="28"/>
          <w:szCs w:val="28"/>
        </w:rPr>
        <w:t>корзину; вернуться к команде и передать совочек следующему участнику.</w:t>
      </w:r>
    </w:p>
    <w:p w:rsidR="00B07242" w:rsidRPr="00503B09" w:rsidRDefault="00B07242" w:rsidP="00503B09">
      <w:pPr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03B09">
        <w:rPr>
          <w:rFonts w:ascii="Times New Roman" w:hAnsi="Times New Roman" w:cs="Times New Roman"/>
          <w:b/>
          <w:i/>
          <w:sz w:val="28"/>
          <w:szCs w:val="28"/>
        </w:rPr>
        <w:t>3-й конкурс: «Переноска мячей».</w:t>
      </w:r>
    </w:p>
    <w:p w:rsidR="001810A8" w:rsidRDefault="00B07242" w:rsidP="00503B0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асстоянии от команд лежат по 3 мяча. Первый участник по сигналу стартует, добегает до мячей</w:t>
      </w:r>
      <w:r w:rsidR="00362FA8">
        <w:rPr>
          <w:rFonts w:ascii="Times New Roman" w:hAnsi="Times New Roman" w:cs="Times New Roman"/>
          <w:sz w:val="28"/>
          <w:szCs w:val="28"/>
        </w:rPr>
        <w:t xml:space="preserve">, берет их и все три мяча передает следующему </w:t>
      </w:r>
      <w:r w:rsidR="001810A8">
        <w:rPr>
          <w:rFonts w:ascii="Times New Roman" w:hAnsi="Times New Roman" w:cs="Times New Roman"/>
          <w:sz w:val="28"/>
          <w:szCs w:val="28"/>
        </w:rPr>
        <w:t>участнику. Второй участник относит мячи на линию, где они располагались вначале эстафеты и т.д.</w:t>
      </w:r>
    </w:p>
    <w:p w:rsidR="00B07242" w:rsidRPr="00503B09" w:rsidRDefault="001810A8" w:rsidP="00503B09">
      <w:pPr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03B09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4-й конкурс: «Чистота – залог здоровья».</w:t>
      </w:r>
    </w:p>
    <w:p w:rsidR="001810A8" w:rsidRDefault="001810A8" w:rsidP="00503B0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асстоянии от команд расположен обруч, в котором лежат кубики нескольких цветов, перед командами стоит гимнастическая скамейка. У капитана каждой команды в руках корзин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мандам дается задание собрать кубики только одного цвета (у каждой команды свой цвет). По сигналу первый участник стартует, добегает до скамейки, ложится на нее и перемещается по ней при помощи подтягивания рук. </w:t>
      </w:r>
      <w:r w:rsidR="00B73BCA">
        <w:rPr>
          <w:rFonts w:ascii="Times New Roman" w:hAnsi="Times New Roman" w:cs="Times New Roman"/>
          <w:sz w:val="28"/>
          <w:szCs w:val="28"/>
        </w:rPr>
        <w:t>Взяв предмет, возвращается бегом и передает эстафету</w:t>
      </w:r>
      <w:proofErr w:type="gramStart"/>
      <w:r w:rsidR="00B73BC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73BCA">
        <w:rPr>
          <w:rFonts w:ascii="Times New Roman" w:hAnsi="Times New Roman" w:cs="Times New Roman"/>
          <w:sz w:val="28"/>
          <w:szCs w:val="28"/>
        </w:rPr>
        <w:t xml:space="preserve"> Все собранные кубики участники кладут в корзину.</w:t>
      </w:r>
    </w:p>
    <w:p w:rsidR="00B73BCA" w:rsidRDefault="00B73BCA" w:rsidP="00503B0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ждает команда, собравшая быстрее все предметы своего цвета.</w:t>
      </w:r>
    </w:p>
    <w:p w:rsidR="00B73BCA" w:rsidRPr="00503B09" w:rsidRDefault="00B73BCA" w:rsidP="00503B09">
      <w:pPr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03B09">
        <w:rPr>
          <w:rFonts w:ascii="Times New Roman" w:hAnsi="Times New Roman" w:cs="Times New Roman"/>
          <w:b/>
          <w:i/>
          <w:sz w:val="28"/>
          <w:szCs w:val="28"/>
        </w:rPr>
        <w:t>5-й конкурс: «Не будем мусорить».</w:t>
      </w:r>
    </w:p>
    <w:p w:rsidR="00B73BCA" w:rsidRDefault="00B73BCA" w:rsidP="00503B0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ду коленей первого участника зажата пластиковая бутылка. По сигналу первый участник с бутылкой между коленей начинает прыгать до стойки поворота, возвращается обратно и передает следующему участнику бутылку без помощи рук.</w:t>
      </w:r>
    </w:p>
    <w:p w:rsidR="00741AF2" w:rsidRPr="00503B09" w:rsidRDefault="00741AF2" w:rsidP="00503B09">
      <w:pPr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03B09">
        <w:rPr>
          <w:rFonts w:ascii="Times New Roman" w:hAnsi="Times New Roman" w:cs="Times New Roman"/>
          <w:b/>
          <w:i/>
          <w:sz w:val="28"/>
          <w:szCs w:val="28"/>
        </w:rPr>
        <w:t>6-й конкурс: «Поезд».</w:t>
      </w:r>
    </w:p>
    <w:p w:rsidR="00741AF2" w:rsidRDefault="00741AF2" w:rsidP="00503B0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участник по сигналу стартует, оббегает стойку, оббегает свою команду; к нему за пояс двумя руками прицепляется второй участник и тоже выполняют вдвоём и т.д. Побеждает команда, которая первой в полном составе (без разрывов) пересечет линию финиша.</w:t>
      </w:r>
    </w:p>
    <w:p w:rsidR="00741AF2" w:rsidRPr="00503B09" w:rsidRDefault="00875C71" w:rsidP="00503B09">
      <w:pPr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03B09">
        <w:rPr>
          <w:rFonts w:ascii="Times New Roman" w:hAnsi="Times New Roman" w:cs="Times New Roman"/>
          <w:b/>
          <w:sz w:val="32"/>
          <w:szCs w:val="32"/>
        </w:rPr>
        <w:t>Подведение итогов</w:t>
      </w:r>
      <w:proofErr w:type="gramStart"/>
      <w:r w:rsidRPr="00503B09">
        <w:rPr>
          <w:rFonts w:ascii="Times New Roman" w:hAnsi="Times New Roman" w:cs="Times New Roman"/>
          <w:b/>
          <w:sz w:val="32"/>
          <w:szCs w:val="32"/>
        </w:rPr>
        <w:t>.</w:t>
      </w:r>
      <w:proofErr w:type="gramEnd"/>
      <w:r w:rsidR="00503B09">
        <w:rPr>
          <w:rFonts w:ascii="Times New Roman" w:hAnsi="Times New Roman" w:cs="Times New Roman"/>
          <w:b/>
          <w:sz w:val="32"/>
          <w:szCs w:val="32"/>
        </w:rPr>
        <w:t xml:space="preserve"> Награждение победителей.</w:t>
      </w:r>
    </w:p>
    <w:sectPr w:rsidR="00741AF2" w:rsidRPr="00503B09" w:rsidSect="00503B09">
      <w:pgSz w:w="11906" w:h="16838"/>
      <w:pgMar w:top="851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25A8C"/>
    <w:multiLevelType w:val="hybridMultilevel"/>
    <w:tmpl w:val="2E225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413FD"/>
    <w:rsid w:val="001810A8"/>
    <w:rsid w:val="001A0D84"/>
    <w:rsid w:val="00362FA8"/>
    <w:rsid w:val="00503B09"/>
    <w:rsid w:val="00741AF2"/>
    <w:rsid w:val="00751D06"/>
    <w:rsid w:val="00875C71"/>
    <w:rsid w:val="00890CF1"/>
    <w:rsid w:val="009B1BA7"/>
    <w:rsid w:val="00B07242"/>
    <w:rsid w:val="00B73BCA"/>
    <w:rsid w:val="00EF1811"/>
    <w:rsid w:val="00F413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D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1BA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617841-513E-49C4-B1FC-32E38E1ED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йма</dc:creator>
  <cp:keywords/>
  <dc:description/>
  <cp:lastModifiedBy>лайма</cp:lastModifiedBy>
  <cp:revision>12</cp:revision>
  <dcterms:created xsi:type="dcterms:W3CDTF">2015-01-18T01:49:00Z</dcterms:created>
  <dcterms:modified xsi:type="dcterms:W3CDTF">2015-01-18T02:25:00Z</dcterms:modified>
</cp:coreProperties>
</file>